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727BE" w:rsidRDefault="00E727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noProof/>
        </w:rPr>
      </w:pPr>
    </w:p>
    <w:p w:rsidR="00E727BE" w:rsidRDefault="00E727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noProof/>
        </w:rPr>
      </w:pPr>
    </w:p>
    <w:p w:rsidR="006F4CEE" w:rsidRDefault="00805E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491362" wp14:editId="32799D53">
                <wp:simplePos x="0" y="0"/>
                <wp:positionH relativeFrom="column">
                  <wp:posOffset>1247141</wp:posOffset>
                </wp:positionH>
                <wp:positionV relativeFrom="paragraph">
                  <wp:posOffset>57785</wp:posOffset>
                </wp:positionV>
                <wp:extent cx="3577098" cy="3469005"/>
                <wp:effectExtent l="0" t="0" r="23495" b="171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098" cy="3469005"/>
                          <a:chOff x="0" y="0"/>
                          <a:chExt cx="3658235" cy="34690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82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27E" w:rsidRDefault="00805E2F" w:rsidP="00805E2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E2F" w:rsidRDefault="00805E2F" w:rsidP="00805E2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143000" y="965200"/>
                            <a:ext cx="2515235" cy="2503805"/>
                            <a:chOff x="0" y="0"/>
                            <a:chExt cx="2515235" cy="2503805"/>
                          </a:xfrm>
                        </wpg:grpSpPr>
                        <wpg:grpSp>
                          <wpg:cNvPr id="30" name="Group 30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15235" cy="2503805"/>
                              <a:chOff x="0" y="0"/>
                              <a:chExt cx="3937000" cy="39243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937000" cy="392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52400" y="177800"/>
                                <a:ext cx="3657600" cy="3568700"/>
                                <a:chOff x="-12700" y="0"/>
                                <a:chExt cx="3657600" cy="35687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-12700" y="12700"/>
                                  <a:ext cx="3657600" cy="35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3644900" cy="3556000"/>
                                  <a:chOff x="0" y="0"/>
                                  <a:chExt cx="3644900" cy="3556000"/>
                                </a:xfrm>
                              </wpg:grpSpPr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0" y="0"/>
                                    <a:ext cx="3644900" cy="355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114300" y="279400"/>
                                    <a:ext cx="3251200" cy="3187700"/>
                                    <a:chOff x="0" y="0"/>
                                    <a:chExt cx="3251200" cy="3187700"/>
                                  </a:xfrm>
                                </wpg:grpSpPr>
                                <wps:wsp>
                                  <wps:cNvPr id="15" name="Oval 15"/>
                                  <wps:cNvSpPr/>
                                  <wps:spPr>
                                    <a:xfrm>
                                      <a:off x="190500" y="0"/>
                                      <a:ext cx="3060700" cy="299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0" y="508000"/>
                                      <a:ext cx="2768600" cy="2679700"/>
                                      <a:chOff x="0" y="0"/>
                                      <a:chExt cx="2768600" cy="2679700"/>
                                    </a:xfrm>
                                  </wpg:grpSpPr>
                                  <wps:wsp>
                                    <wps:cNvPr id="14" name="Oval 14"/>
                                    <wps:cNvSpPr/>
                                    <wps:spPr>
                                      <a:xfrm>
                                        <a:off x="673100" y="0"/>
                                        <a:ext cx="2095500" cy="2032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0" y="2387600"/>
                                        <a:ext cx="292100" cy="29210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Oval 13"/>
                                    <wps:cNvSpPr/>
                                    <wps:spPr>
                                      <a:xfrm>
                                        <a:off x="812800" y="114300"/>
                                        <a:ext cx="1801368" cy="17739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076325"/>
                              <a:ext cx="72390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E2F" w:rsidRDefault="00805E2F" w:rsidP="00805E2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05E2F" w:rsidRDefault="00805E2F" w:rsidP="00805E2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638300" y="1271587"/>
                              <a:ext cx="2103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695325" y="1271587"/>
                              <a:ext cx="2190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" o:spid="_x0000_s1026" style="position:absolute;left:0;text-align:left;margin-left:98.2pt;margin-top:4.55pt;width:281.65pt;height:273.15pt;z-index:251667456;mso-width-relative:margin" coordsize="36582,3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1082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88027E" w:rsidRDefault="00805E2F" w:rsidP="00805E2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31" o:spid="_x0000_s1028" type="#_x0000_t202" style="position:absolute;left:21971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805E2F" w:rsidRDefault="00805E2F" w:rsidP="00805E2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group id="Group 35" o:spid="_x0000_s1029" style="position:absolute;left:11430;top:9652;width:25152;height:25038" coordsize="25152,2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0" o:spid="_x0000_s1030" style="position:absolute;width:25152;height:25038" coordsize="39370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o:lock v:ext="edit" aspectratio="t"/>
                    <v:rect id="Rectangle 18" o:spid="_x0000_s1031" style="position:absolute;width:39370;height:39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QlcMA&#10;AADbAAAADwAAAGRycy9kb3ducmV2LnhtbESPQWvCQBCF7wX/wzJCb3WjhSKpq7QSUSgIRqHXITsm&#10;IdnZkF01/nvnIHib4b1575vFanCtulIfas8GppMEFHHhbc2lgdNx8zEHFSKyxdYzGbhTgNVy9LbA&#10;1PobH+iax1JJCIcUDVQxdqnWoajIYZj4jli0s+8dRln7UtsebxLuWj1Lki/tsGZpqLCjdUVFk1+c&#10;gSzL7sXvdP9Hx+a8/XTrocn/D8a8j4efb1CRhvgyP693VvAFV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QlcMAAADbAAAADwAAAAAAAAAAAAAAAACYAgAAZHJzL2Rv&#10;d25yZXYueG1sUEsFBgAAAAAEAAQA9QAAAIgDAAAAAA==&#10;" fillcolor="white [3212]" strokecolor="black [3200]"/>
                    <v:group id="Group 29" o:spid="_x0000_s1032" style="position:absolute;left:1524;top:1778;width:36576;height:35687" coordorigin="-127" coordsize="36576,3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17" o:spid="_x0000_s1033" style="position:absolute;left:-127;top:127;width:36576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qFMAA&#10;AADbAAAADwAAAGRycy9kb3ducmV2LnhtbERPTWvCQBC9F/oflil4KbpRoZboKqIt6k1TL96G7JgN&#10;ZmdDdpuk/94VhN7m8T5nseptJVpqfOlYwXiUgCDOnS65UHD++R5+gvABWWPlmBT8kYfV8vVlgal2&#10;HZ+ozUIhYgj7FBWYEOpUSp8bsuhHriaO3NU1FkOETSF1g10Mt5WcJMmHtFhybDBY08ZQfst+rYIp&#10;vbf+uO++tt2FDmbnLlfWtVKDt349BxGoD//ip3uv4/wZ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uqFMAAAADbAAAADwAAAAAAAAAAAAAAAACYAgAAZHJzL2Rvd25y&#10;ZXYueG1sUEsFBgAAAAAEAAQA9QAAAIUDAAAAAA==&#10;" fillcolor="#d8d8d8 [2732]" strokecolor="black [3200]"/>
                      <v:group id="Group 28" o:spid="_x0000_s1034" style="position:absolute;width:36449;height:35560" coordsize="36449,3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oval id="Oval 16" o:spid="_x0000_s1035" style="position:absolute;width:36449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acEA&#10;AADbAAAADwAAAGRycy9kb3ducmV2LnhtbERPTWsCMRC9F/ofwgjeamJBKVuzS20VvLTq2ou3YTPu&#10;Lt1MliTq+u+bgtDbPN7nLIrBduJCPrSONUwnCgRx5UzLtYbvw/rpBUSIyAY7x6ThRgGK/PFhgZlx&#10;V97TpYy1SCEcMtTQxNhnUoaqIYth4nrixJ2ctxgT9LU0Hq8p3HbyWam5tNhyamiwp/eGqp/ybDWY&#10;2ZffLkltlruVu82C+/xQR6P1eDS8vYKINMR/8d29MWn+HP5+S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mnBAAAA2wAAAA8AAAAAAAAAAAAAAAAAmAIAAGRycy9kb3du&#10;cmV2LnhtbFBLBQYAAAAABAAEAPUAAACGAwAAAAA=&#10;" fillcolor="white [3212]" strokecolor="black [3200]"/>
                        <v:group id="Group 26" o:spid="_x0000_s1036" style="position:absolute;left:1143;top:2794;width:32512;height:31877" coordsize="32512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oval id="Oval 15" o:spid="_x0000_s1037" style="position:absolute;left:1905;width:30607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zfcEA&#10;AADbAAAADwAAAGRycy9kb3ducmV2LnhtbERP3WrCMBS+F3yHcITdaepgc3RGEXFMNgTt9gCH5tiU&#10;Nie1yWr29stA8O58fL9nuY62FQP1vnasYD7LQBCXTtdcKfj+epu+gPABWWPrmBT8kof1ajxaYq7d&#10;lU80FKESKYR9jgpMCF0upS8NWfQz1xEn7ux6iyHBvpK6x2sKt618zLJnabHm1GCwo62hsil+rILC&#10;vF8+YmyGxef+cJTZtm42u0Kph0ncvIIIFMNdfHPvdZr/BP+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833BAAAA2wAAAA8AAAAAAAAAAAAAAAAAmAIAAGRycy9kb3du&#10;cmV2LnhtbFBLBQYAAAAABAAEAPUAAACGAwAAAAA=&#10;" fillcolor="#d8d8d8 [2732]" strokecolor="black [3200]"/>
                          <v:group id="Group 22" o:spid="_x0000_s1038" style="position:absolute;top:5080;width:27686;height:26797" coordsize="27686,2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oval id="Oval 14" o:spid="_x0000_s1039" style="position:absolute;left:6731;width:20955;height:20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dhcIA&#10;AADbAAAADwAAAGRycy9kb3ducmV2LnhtbERPS2sCMRC+C/0PYQq9adLilrIaF20teLHWx6W3YTPd&#10;XdxMliTV9d83guBtPr7nTIvetuJEPjSONTyPFAji0pmGKw2H/efwDUSIyAZbx6ThQgGK2cNgirlx&#10;Z97SaRcrkUI45KihjrHLpQxlTRbDyHXEift13mJM0FfSeDyncNvKF6VepcWGU0ONHb3XVB53f1aD&#10;yb78ZkFqtfheuksW3PpD/Ritnx77+QREpD7exTf3yqT5Y7j+kg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52FwgAAANsAAAAPAAAAAAAAAAAAAAAAAJgCAABkcnMvZG93&#10;bnJldi54bWxQSwUGAAAAAAQABAD1AAAAhwMAAAAA&#10;" fillcolor="white [3212]" strokecolor="black [3200]"/>
                            <v:rect id="Rectangle 19" o:spid="_x0000_s1040" style="position:absolute;top:2387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          <v:oval id="Oval 13" o:spid="_x0000_s1041" style="position:absolute;left:8128;top:1143;width:18013;height:17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F8cIA&#10;AADbAAAADwAAAGRycy9kb3ducmV2LnhtbERPS2sCMRC+C/0PYQq9adLKlrIaF20teLHWx6W3YTPd&#10;XdxMliTV9d83guBtPr7nTIvetuJEPjSONTyPFAji0pmGKw2H/efwDUSIyAZbx6ThQgGK2cNgirlx&#10;Z97SaRcrkUI45KihjrHLpQxlTRbDyHXEift13mJM0FfSeDyncNvKF6VepcWGU0ONHb3XVB53f1aD&#10;yb78ZkFqtfheuksW3PpD/Ritnx77+QREpD7exTf3yqT5Y7j+kg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gXxwgAAANsAAAAPAAAAAAAAAAAAAAAAAJgCAABkcnMvZG93&#10;bnJldi54bWxQSwUGAAAAAAQABAD1AAAAhwMAAAAA&#10;" fillcolor="white [3212]" strokecolor="black [3200]"/>
                          </v:group>
                        </v:group>
                      </v:group>
                    </v:group>
                  </v:group>
                  <v:shape id="Text Box 32" o:spid="_x0000_s1042" type="#_x0000_t202" style="position:absolute;left:9144;top:10763;width:723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805E2F" w:rsidRDefault="00805E2F" w:rsidP="00805E2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05E2F" w:rsidRDefault="00805E2F" w:rsidP="00805E2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43" type="#_x0000_t32" style="position:absolute;left:16383;top:12715;width:2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  <v:stroke endarrow="open"/>
                  </v:shape>
                  <v:shape id="Straight Arrow Connector 34" o:spid="_x0000_s1044" type="#_x0000_t32" style="position:absolute;left:6953;top:12715;width:2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E727BE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E727BE">
        <w:rPr>
          <w:b/>
          <w:sz w:val="24"/>
        </w:rPr>
        <w:t>18</w:t>
      </w:r>
      <w:r w:rsidR="007838CF">
        <w:rPr>
          <w:b/>
          <w:sz w:val="24"/>
        </w:rPr>
        <w:t xml:space="preserve"> x .0</w:t>
      </w:r>
      <w:r w:rsidR="00E727BE">
        <w:rPr>
          <w:b/>
          <w:sz w:val="24"/>
        </w:rPr>
        <w:t>18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27BE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727BE">
        <w:rPr>
          <w:b/>
          <w:sz w:val="28"/>
          <w:szCs w:val="28"/>
        </w:rPr>
        <w:t>3</w:t>
      </w:r>
      <w:r w:rsidR="00805E2F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727BE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3B8B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727BE">
        <w:rPr>
          <w:b/>
          <w:sz w:val="28"/>
        </w:rPr>
        <w:t>CDI/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727BE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</w:t>
      </w:r>
      <w:r w:rsidR="00E727BE">
        <w:rPr>
          <w:b/>
          <w:sz w:val="28"/>
        </w:rPr>
        <w:t xml:space="preserve">           </w:t>
      </w:r>
      <w:r w:rsidR="00F965ED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27BE">
        <w:rPr>
          <w:b/>
          <w:sz w:val="28"/>
        </w:rPr>
        <w:t>1N53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43B8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5B7BE0B" wp14:editId="2BE97F0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5E2F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3B8B"/>
    <w:rsid w:val="00846132"/>
    <w:rsid w:val="00850E3D"/>
    <w:rsid w:val="00853DCE"/>
    <w:rsid w:val="0088027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1C4F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324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2485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248F8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27B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C122-09E8-476E-9795-88BB4BE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5-30T19:09:00Z</cp:lastPrinted>
  <dcterms:created xsi:type="dcterms:W3CDTF">2019-05-30T19:38:00Z</dcterms:created>
  <dcterms:modified xsi:type="dcterms:W3CDTF">2021-09-01T20:40:00Z</dcterms:modified>
</cp:coreProperties>
</file>